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F74A8C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505182" w:rsidRPr="00651500">
        <w:rPr>
          <w:rFonts w:ascii="Times New Roman" w:hAnsi="Times New Roman" w:cs="Times New Roman"/>
          <w:lang w:val="ru-RU"/>
        </w:rPr>
        <w:t>67081</w:t>
      </w:r>
      <w:r w:rsidR="00F74A8C" w:rsidRPr="00F74A8C">
        <w:rPr>
          <w:rFonts w:ascii="Times New Roman" w:hAnsi="Times New Roman" w:cs="Times New Roman"/>
          <w:lang w:val="ru-RU"/>
        </w:rPr>
        <w:t>.99</w:t>
      </w:r>
    </w:p>
    <w:p w:rsidR="00454CF2" w:rsidRPr="00F74A8C" w:rsidRDefault="00F74A8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>
        <w:rPr>
          <w:rFonts w:ascii="Times New Roman" w:hAnsi="Times New Roman" w:cs="Times New Roman"/>
        </w:rPr>
        <w:t>6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Барсуков Максим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74A8C" w:rsidRPr="00F74A8C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467EE5" w:rsidRDefault="00F74A8C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4A8C">
        <w:rPr>
          <w:rFonts w:ascii="Times New Roman" w:hAnsi="Times New Roman" w:cs="Times New Roman"/>
          <w:sz w:val="24"/>
          <w:szCs w:val="24"/>
          <w:lang w:val="ru-RU"/>
        </w:rPr>
        <w:t>Кустарев Иван Павлович</w:t>
      </w:r>
    </w:p>
    <w:p w:rsidR="00454CF2" w:rsidRPr="00467EE5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A8C" w:rsidRPr="00F74A8C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032020" w:rsidTr="000F1027">
        <w:tc>
          <w:tcPr>
            <w:tcW w:w="9345" w:type="dxa"/>
          </w:tcPr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зделить программу из </w:t>
            </w:r>
            <w:hyperlink r:id="rId7" w:anchor="lab5" w:history="1">
              <w:r w:rsidRPr="00032020">
                <w:rPr>
                  <w:rFonts w:ascii="Segoe UI" w:eastAsia="Times New Roman" w:hAnsi="Segoe UI" w:cs="Segoe UI"/>
                  <w:color w:val="337AB7"/>
                  <w:sz w:val="20"/>
                  <w:szCs w:val="24"/>
                  <w:lang w:val="ru-RU" w:eastAsia="ru-RU"/>
                </w:rPr>
                <w:t>лабораторной работы №5</w:t>
              </w:r>
            </w:hyperlink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Необходимо выполнить следующие требова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Операции обработки объектов коллекции должны быть реализованы с помощью </w:t>
            </w: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Stream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API с использованием лямбда-выражений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Объекты между клиентом и сервером должны передаваться в </w:t>
            </w: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риализованном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виде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ъекты в коллекции, передаваемой клиенту, должны быть отсортированы по умолчанию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лиент должен корректно обрабатывать временную недоступность сервер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мен данными между клиентом и сервером должен осуществляться по протоколу UDP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сервере необходимо использовать </w:t>
            </w:r>
            <w:proofErr w:type="spellStart"/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датаграммы</w:t>
            </w:r>
            <w:proofErr w:type="spellEnd"/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клиенте необходимо использовать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сетевой канал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тевые каналы должны использоваться в неблокирующем 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серверного приложе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бота с файлом, хранящим коллекцию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Управление коллекцией объектов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Назначение автоматически генерируемых полей объектов в коллекции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жидание подключений и запросов от клиент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работка полученных запросов (команд)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завершении работы приложения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приёма подключений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чтения запрос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бработки полученных команд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тправки ответов клиенту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 должен работать в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однопоточном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 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клиентского приложения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Чтение команд из консоли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Валидация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вводимых данных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риализация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введённой команды и её аргументов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тправка полученной команды и её аргументов на сервер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работка ответа от сервера (вывод результата исполнения команды в консоль)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у </w:t>
            </w:r>
            <w:proofErr w:type="spellStart"/>
            <w:r w:rsidRPr="00032020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ave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из клиентского приложения необходимо убрать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а </w:t>
            </w:r>
            <w:proofErr w:type="spellStart"/>
            <w:r w:rsidRPr="00032020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exit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завершает работу клиентского приложения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Важно! 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add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</w:p>
          <w:p w:rsidR="000F1027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 xml:space="preserve">Дополнительное </w:t>
            </w:r>
            <w:proofErr w:type="gramStart"/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задание: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br/>
              <w:t>Реализовать</w:t>
            </w:r>
            <w:proofErr w:type="gram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</w:t>
            </w:r>
            <w:proofErr w:type="spellStart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логирование</w:t>
            </w:r>
            <w:proofErr w:type="spellEnd"/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Log4J2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Исходный код программы.</w:t>
      </w:r>
    </w:p>
    <w:p w:rsidR="00454CF2" w:rsidRPr="00467EE5" w:rsidRDefault="00454CF2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Pr="00032020" w:rsidRDefault="00367C7A">
      <w:pPr>
        <w:pStyle w:val="ac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: </w:t>
      </w:r>
      <w:hyperlink r:id="rId8" w:history="1">
        <w:r w:rsidR="00032020"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maxbarsukov/itmo/tree/master/1-2%20%D0%BF%D1%80%D0%BE%D0%B3%D1%80%D0%B0%D0%BC%D0%BC%D0%B8%D1%80%D0%BE%D0%B2%D0%B0%D0%BD%D0%B8%D0%B5/%D0%BB%D0%B0%D0%B1%D0%BE%D1%80%D0%B0%D1%82%D0%BE%D1%80%D0%BD%D1%8B%D0%</w:t>
        </w:r>
        <w:r w:rsidR="00032020"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B</w:t>
        </w:r>
        <w:r w:rsidR="00032020"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5/lab6</w:t>
        </w:r>
      </w:hyperlink>
      <w:r w:rsidR="00032020"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6C573F" w:rsidRDefault="00032020" w:rsidP="00032020">
      <w:pPr>
        <w:widowControl/>
        <w:ind w:left="426"/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hyperlink r:id="rId9" w:history="1">
        <w:r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maxbarsukov/itmo/tree/master/1-2%20%D0%BF%D1%80%D0%BE%D0%B3%D1%80%D0%B0%D0%BC%D0%BC%D0%B8%D1%80%D0%BE%D0%B2%D0%B0%D0%BD%D0%B8%D0%B5/%D0%BB%D0%B0%D0%B1%D0%BE%D1%80%D0%B0%D1%82%D0%BE%D1%80%D0</w:t>
        </w:r>
        <w:r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%</w:t>
        </w:r>
        <w:r w:rsidRPr="00782BBF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BD%D1%8B%D0%B5/lab6/docs/diagrams</w:t>
        </w:r>
      </w:hyperlink>
    </w:p>
    <w:p w:rsidR="00032020" w:rsidRPr="00032020" w:rsidRDefault="0003202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932CF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F932CF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133A61" w:rsidRDefault="00133A61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о время разработк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и клиент-серверного приложения я познакомился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 прот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 Также я проработал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труктуру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сервера и клиента и организовал взаимодействие между ними, углубил з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ания 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лог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0803BF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803BF"/>
    <w:rsid w:val="0009535D"/>
    <w:rsid w:val="000A31D3"/>
    <w:rsid w:val="000F1027"/>
    <w:rsid w:val="00133A61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870DA"/>
    <w:rsid w:val="00F932CF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Название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1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barsukov/itmo/tree/master/1-2%20%D0%BF%D1%80%D0%BE%D0%B3%D1%80%D0%B0%D0%BC%D0%BC%D0%B8%D1%80%D0%BE%D0%B2%D0%B0%D0%BD%D0%B8%D0%B5/%D0%BB%D0%B0%D0%B1%D0%BE%D1%80%D0%B0%D1%82%D0%BE%D1%80%D0%BD%D1%8B%D0%B5/lab6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xbarsukov/itmo/tree/master/1-2%20%D0%BF%D1%80%D0%BE%D0%B3%D1%80%D0%B0%D0%BC%D0%BC%D0%B8%D1%80%D0%BE%D0%B2%D0%B0%D0%BD%D0%B8%D0%B5/%D0%BB%D0%B0%D0%B1%D0%BE%D1%80%D0%B0%D1%82%D0%BE%D1%80%D0%BD%D1%8B%D0%B5/lab6/docs/diagra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ax Barsukov</cp:lastModifiedBy>
  <cp:revision>94</cp:revision>
  <dcterms:created xsi:type="dcterms:W3CDTF">2021-09-18T14:20:00Z</dcterms:created>
  <dcterms:modified xsi:type="dcterms:W3CDTF">2023-02-26T16:47:00Z</dcterms:modified>
  <dc:language>ru-RU</dc:language>
</cp:coreProperties>
</file>